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46" w:rsidRDefault="00A86146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16.01.2024-30.01.2024</w:t>
      </w:r>
    </w:p>
    <w:p w:rsidR="00600E7D" w:rsidRPr="007932D6" w:rsidRDefault="00D026A5" w:rsidP="00600E7D">
      <w:pPr>
        <w:pStyle w:val="21"/>
        <w:jc w:val="center"/>
        <w:rPr>
          <w:color w:val="000000"/>
          <w:szCs w:val="28"/>
        </w:rPr>
      </w:pPr>
      <w:r w:rsidRPr="00D026A5">
        <w:rPr>
          <w:noProof/>
        </w:rPr>
        <w:pict>
          <v:rect id="Прямоугольник 1" o:spid="_x0000_s1026" style="position:absolute;left:0;text-align:left;margin-left:-9pt;margin-top:-18pt;width:114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">
            <v:textbox>
              <w:txbxContent>
                <w:p w:rsidR="00600E7D" w:rsidRPr="008A0DC5" w:rsidRDefault="00600E7D" w:rsidP="00600E7D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00E7D" w:rsidRPr="009C1153" w:rsidRDefault="00A86146" w:rsidP="00600E7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600E7D"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A86146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ЕГОРЛЫКС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3C5143">
        <w:rPr>
          <w:color w:val="000000"/>
          <w:szCs w:val="28"/>
        </w:rPr>
        <w:t>ИЛЬИНСКОЕ</w:t>
      </w:r>
      <w:r w:rsidR="00BA464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="00BA464C">
        <w:rPr>
          <w:color w:val="000000"/>
          <w:szCs w:val="28"/>
        </w:rPr>
        <w:t xml:space="preserve"> </w:t>
      </w:r>
      <w:r w:rsidR="003C5143">
        <w:rPr>
          <w:color w:val="000000"/>
          <w:szCs w:val="28"/>
        </w:rPr>
        <w:t>ИЛЬИНСКОГО</w:t>
      </w:r>
      <w:r w:rsidR="00BA464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20"/>
        <w:gridCol w:w="2654"/>
        <w:gridCol w:w="4186"/>
      </w:tblGrid>
      <w:tr w:rsidR="00600E7D" w:rsidRPr="007932D6" w:rsidTr="00052A14">
        <w:tc>
          <w:tcPr>
            <w:tcW w:w="3420" w:type="dxa"/>
          </w:tcPr>
          <w:p w:rsidR="00600E7D" w:rsidRPr="007932D6" w:rsidRDefault="001D578C" w:rsidP="00A86146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  <w:r w:rsidR="00600E7D" w:rsidRPr="007932D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2</w:t>
            </w:r>
            <w:r w:rsidR="00A8614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</w:p>
        </w:tc>
        <w:tc>
          <w:tcPr>
            <w:tcW w:w="4186" w:type="dxa"/>
          </w:tcPr>
          <w:p w:rsidR="00600E7D" w:rsidRPr="007932D6" w:rsidRDefault="00BA464C" w:rsidP="00052A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 Кугейский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BA464C">
        <w:rPr>
          <w:color w:val="000000"/>
          <w:sz w:val="28"/>
          <w:szCs w:val="28"/>
        </w:rPr>
        <w:t xml:space="preserve"> </w:t>
      </w:r>
      <w:r w:rsidR="003C5143">
        <w:rPr>
          <w:color w:val="000000"/>
          <w:sz w:val="28"/>
          <w:szCs w:val="28"/>
        </w:rPr>
        <w:t>Ильинского</w:t>
      </w:r>
      <w:r>
        <w:rPr>
          <w:color w:val="000000"/>
          <w:sz w:val="28"/>
          <w:szCs w:val="28"/>
        </w:rPr>
        <w:t xml:space="preserve"> сельского поселения, депутатами</w:t>
      </w:r>
      <w:r w:rsidR="00BA46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r w:rsidR="003C5143">
        <w:rPr>
          <w:color w:val="000000"/>
          <w:sz w:val="28"/>
          <w:szCs w:val="28"/>
        </w:rPr>
        <w:t>Ильинского</w:t>
      </w:r>
      <w:r w:rsidR="00A861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</w:t>
      </w:r>
      <w:r w:rsidR="00BA464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BA464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3C5143">
        <w:rPr>
          <w:color w:val="000000"/>
          <w:sz w:val="28"/>
          <w:szCs w:val="28"/>
        </w:rPr>
        <w:t>Ильин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3C5143">
        <w:rPr>
          <w:color w:val="000000"/>
          <w:sz w:val="28"/>
          <w:szCs w:val="28"/>
        </w:rPr>
        <w:t>Ильинского</w:t>
      </w:r>
      <w:r w:rsidR="00A861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3C5143">
        <w:rPr>
          <w:color w:val="000000"/>
          <w:sz w:val="28"/>
          <w:szCs w:val="28"/>
        </w:rPr>
        <w:t>Ильинского</w:t>
      </w:r>
      <w:r w:rsidR="00A708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A7080C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="00BA464C">
              <w:rPr>
                <w:color w:val="000000"/>
              </w:rPr>
              <w:t xml:space="preserve"> </w:t>
            </w:r>
            <w:r w:rsidR="003C5143">
              <w:rPr>
                <w:color w:val="000000"/>
              </w:rPr>
              <w:t>Ильинского</w:t>
            </w:r>
            <w:r w:rsidR="00BA4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BA464C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Педыч</w:t>
            </w:r>
            <w:r w:rsidR="00A7080C">
              <w:rPr>
                <w:color w:val="000000"/>
              </w:rPr>
              <w:t xml:space="preserve"> В.В.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3C5143">
        <w:rPr>
          <w:color w:val="000000"/>
        </w:rPr>
        <w:t>Ильинского</w:t>
      </w:r>
      <w:r w:rsidR="00BA464C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1D578C">
        <w:rPr>
          <w:color w:val="000000"/>
        </w:rPr>
        <w:t>202</w:t>
      </w:r>
      <w:r w:rsidR="00A7080C">
        <w:rPr>
          <w:color w:val="000000"/>
        </w:rPr>
        <w:t>4</w:t>
      </w:r>
      <w:r>
        <w:rPr>
          <w:color w:val="000000"/>
        </w:rPr>
        <w:t xml:space="preserve"> № </w:t>
      </w:r>
      <w:r w:rsidR="001D578C">
        <w:rPr>
          <w:color w:val="000000"/>
        </w:rPr>
        <w:t>___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D026A5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3C5143">
        <w:rPr>
          <w:color w:val="000000"/>
        </w:rPr>
        <w:t>Ильин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3C5143">
        <w:rPr>
          <w:color w:val="000000"/>
        </w:rPr>
        <w:t>Ильинского</w:t>
      </w:r>
      <w:r>
        <w:rPr>
          <w:color w:val="000000"/>
        </w:rPr>
        <w:t xml:space="preserve"> сельского поселения</w:t>
      </w:r>
      <w:bookmarkStart w:id="1" w:name="_GoBack"/>
      <w:bookmarkEnd w:id="1"/>
      <w:r w:rsidR="00BA464C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3C5143">
        <w:rPr>
          <w:color w:val="000000"/>
        </w:rPr>
        <w:t>Ильин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3C5143">
        <w:rPr>
          <w:color w:val="000000"/>
        </w:rPr>
        <w:t>Ильин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 Сообщение оформляется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3C5143">
        <w:rPr>
          <w:color w:val="000000"/>
        </w:rPr>
        <w:t>Ильинского</w:t>
      </w:r>
      <w:r w:rsidR="00850942">
        <w:rPr>
          <w:color w:val="000000"/>
        </w:rPr>
        <w:t xml:space="preserve"> </w:t>
      </w:r>
      <w:r w:rsidR="00EF18B1">
        <w:rPr>
          <w:color w:val="000000"/>
        </w:rPr>
        <w:t>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DD6293">
        <w:rPr>
          <w:color w:val="000000"/>
        </w:rPr>
        <w:t xml:space="preserve"> по мандатным вопросам и депутатской этике </w:t>
      </w:r>
      <w:r w:rsidR="00D16E65">
        <w:rPr>
          <w:color w:val="000000"/>
        </w:rPr>
        <w:t xml:space="preserve">Собрания депутатов </w:t>
      </w:r>
      <w:r w:rsidR="003C5143">
        <w:rPr>
          <w:color w:val="000000"/>
        </w:rPr>
        <w:t>Ильин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3C5143">
        <w:t>Ильин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3C5143">
        <w:rPr>
          <w:color w:val="000000"/>
        </w:rPr>
        <w:t>Ильин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3C5143">
        <w:rPr>
          <w:color w:val="000000"/>
        </w:rPr>
        <w:t>Ильин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3C5143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Ильин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3C5143">
        <w:rPr>
          <w:color w:val="000000"/>
        </w:rPr>
        <w:t>Ильин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3C5143">
        <w:rPr>
          <w:color w:val="000000"/>
        </w:rPr>
        <w:t>Ильинского</w:t>
      </w:r>
      <w:r w:rsidR="00850942">
        <w:rPr>
          <w:color w:val="000000"/>
        </w:rPr>
        <w:t xml:space="preserve"> </w:t>
      </w:r>
      <w:r w:rsidR="000178B6">
        <w:rPr>
          <w:color w:val="000000"/>
        </w:rPr>
        <w:t>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>заинтересованности при исполнении должностных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AB4" w:rsidRDefault="00AF0AB4">
      <w:r>
        <w:separator/>
      </w:r>
    </w:p>
  </w:endnote>
  <w:endnote w:type="continuationSeparator" w:id="1">
    <w:p w:rsidR="00AF0AB4" w:rsidRDefault="00AF0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D026A5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D026A5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BA464C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AB4" w:rsidRDefault="00AF0AB4">
      <w:r>
        <w:separator/>
      </w:r>
    </w:p>
  </w:footnote>
  <w:footnote w:type="continuationSeparator" w:id="1">
    <w:p w:rsidR="00AF0AB4" w:rsidRDefault="00AF0AB4">
      <w:r>
        <w:continuationSeparator/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326CD"/>
    <w:rsid w:val="00052A14"/>
    <w:rsid w:val="000E4228"/>
    <w:rsid w:val="000F2A04"/>
    <w:rsid w:val="00130C27"/>
    <w:rsid w:val="001D578C"/>
    <w:rsid w:val="001E4863"/>
    <w:rsid w:val="002242B0"/>
    <w:rsid w:val="002370FB"/>
    <w:rsid w:val="002837D2"/>
    <w:rsid w:val="00314CAC"/>
    <w:rsid w:val="00354F95"/>
    <w:rsid w:val="003C5143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B1EA0"/>
    <w:rsid w:val="005C0489"/>
    <w:rsid w:val="005C1AEF"/>
    <w:rsid w:val="00600E7D"/>
    <w:rsid w:val="00602DF1"/>
    <w:rsid w:val="00606388"/>
    <w:rsid w:val="00606538"/>
    <w:rsid w:val="0062003C"/>
    <w:rsid w:val="00693FB9"/>
    <w:rsid w:val="006E2B90"/>
    <w:rsid w:val="0074307F"/>
    <w:rsid w:val="007F04DE"/>
    <w:rsid w:val="00850942"/>
    <w:rsid w:val="008E49F5"/>
    <w:rsid w:val="00A7080C"/>
    <w:rsid w:val="00A86146"/>
    <w:rsid w:val="00AF0AB4"/>
    <w:rsid w:val="00B30F7D"/>
    <w:rsid w:val="00BA464C"/>
    <w:rsid w:val="00BC7872"/>
    <w:rsid w:val="00C1417C"/>
    <w:rsid w:val="00C242B5"/>
    <w:rsid w:val="00C4394A"/>
    <w:rsid w:val="00C85DB4"/>
    <w:rsid w:val="00D026A5"/>
    <w:rsid w:val="00D16E65"/>
    <w:rsid w:val="00D81FE5"/>
    <w:rsid w:val="00D92656"/>
    <w:rsid w:val="00DD6293"/>
    <w:rsid w:val="00EF18B1"/>
    <w:rsid w:val="00EF7A8B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1DAB-37B7-476E-81C4-7AFA0843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222</cp:lastModifiedBy>
  <cp:revision>15</cp:revision>
  <cp:lastPrinted>2016-07-01T08:05:00Z</cp:lastPrinted>
  <dcterms:created xsi:type="dcterms:W3CDTF">2023-12-18T12:31:00Z</dcterms:created>
  <dcterms:modified xsi:type="dcterms:W3CDTF">2024-01-18T14:28:00Z</dcterms:modified>
</cp:coreProperties>
</file>